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3672E" w14:paraId="280822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11BE8" w14:textId="4F9697F1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EF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98A6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00E3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9B5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B25E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8865E" w14:textId="44D0B1A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C45A" w14:textId="153B839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1E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1510BAF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CE8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BA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B097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735B5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48272" w14:textId="205436EC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13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45C6A3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13C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DE52E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E36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A31D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D096A" w14:textId="7B973196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ECB3F" w14:textId="72564CF0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DD3D49" w14:paraId="16CE3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1FA5A" w14:textId="00B841E4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17D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454BCEE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55C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06F5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B167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D615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22D8" w14:textId="126086E0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6B45" w14:textId="18163D09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nahu zastavět kurty v Italské ulici 41 a propagovat petici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F96C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D3D49">
              <w:rPr>
                <w:sz w:val="20"/>
                <w:szCs w:val="20"/>
                <w:lang w:eastAsia="en-US"/>
              </w:rPr>
              <w:t>Tenisový spolek Vinohrady</w:t>
            </w:r>
            <w:r>
              <w:rPr>
                <w:sz w:val="20"/>
                <w:szCs w:val="20"/>
                <w:lang w:eastAsia="en-US"/>
              </w:rPr>
              <w:t xml:space="preserve">, IČO: </w:t>
            </w:r>
            <w:r w:rsidRPr="00DD3D49">
              <w:rPr>
                <w:sz w:val="20"/>
                <w:szCs w:val="20"/>
                <w:lang w:eastAsia="en-US"/>
              </w:rPr>
              <w:t>05107679</w:t>
            </w:r>
          </w:p>
          <w:p w14:paraId="7C0C7D19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1242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1304A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F15BF" w14:textId="27B65735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4E31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123227C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ECE0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D53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689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1E0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23EDD" w14:textId="2053B17C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229581" w14:textId="57E3E112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1B387D1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0961" w14:paraId="00F3BA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FABAD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4A51A715" w14:textId="4EC998AF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4EF0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bova</w:t>
            </w:r>
          </w:p>
          <w:p w14:paraId="5585289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3667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3B196" w14:textId="16300C14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A2FC" w14:textId="4C4C0B25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ý den pro Biafr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114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I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49081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87F6C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48B5" w14:textId="7DCD31FD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8B4D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F78EB94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681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1335" w14:textId="0A909766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AEB8" w14:textId="680CD162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65EED" w14:paraId="3BAA67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A1E9A" w14:textId="13511EF9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3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BECAFFB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303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57F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EADB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4F0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DF79" w14:textId="7C2CEC9D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0384" w14:textId="1342403A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EED">
              <w:rPr>
                <w:sz w:val="20"/>
                <w:szCs w:val="20"/>
                <w:lang w:eastAsia="en-US"/>
              </w:rPr>
              <w:t>Protest proti násilí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065EED">
              <w:rPr>
                <w:sz w:val="20"/>
                <w:szCs w:val="20"/>
                <w:lang w:eastAsia="en-US"/>
              </w:rPr>
              <w:t>Bělorusk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B67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7B57F6B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192A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7413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5E18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9F61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9C1A1" w14:textId="2675FA96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16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B34312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DD97D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7F15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070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169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64628" w14:textId="6F27DC9C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E525C" w14:textId="32844FDF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-Troja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054A3732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2074" w14:paraId="03F2F0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F9C4F1" w14:textId="19FECD82" w:rsidR="00EF2074" w:rsidRDefault="00EF2074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AEB0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 Pankrác (mezi ulicí Pujmanové a Café na půl cesty)</w:t>
            </w:r>
          </w:p>
          <w:p w14:paraId="1B94883F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B8C4A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1BD97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30101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2F83" w14:textId="6CEB8D2C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85E3" w14:textId="2393B71D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cyklistické doprav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297C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D9B26B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A1A7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C5FAE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722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AF0C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93260" w14:textId="4B858E6B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8DFD" w14:textId="77777777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</w:p>
          <w:p w14:paraId="57562AB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0B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C02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896E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DDE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E6FB5" w14:textId="5077201C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03CA2" w14:textId="0517B96D" w:rsidR="00EF2074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139F6" w14:paraId="7BEC462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6849F4" w14:textId="19150B10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FD1" w14:textId="35FA3894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(po náplavce směrem k železničnímu mostu) – Rašínovo nábřeží – Svobodova – Vyšehradská (před Ministerstvo spravedlnosti)</w:t>
            </w:r>
          </w:p>
          <w:p w14:paraId="4E992464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A024A" w14:textId="710946D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30C" w14:textId="2A2A815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8F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957177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E93EA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1589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D71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C33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4BB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3F5BF" w14:textId="0AD8DA8E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B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19C55AB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F2370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60D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08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FD85E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D14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777AE" w14:textId="5A3C7061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D71923" w14:textId="4D830240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C1DBA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4700B7E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0098" w14:paraId="313967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BC06F2" w14:textId="0C923650" w:rsidR="00370098" w:rsidRDefault="00370098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4D30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F2CBEEF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A9C6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EC753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1B669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AC58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3A26" w14:textId="1F0DB3BE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7B2D" w14:textId="481797DA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okamžitou demisi vlády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4E80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J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91CE87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CD454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A78B3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5513B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A14FB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4501B" w14:textId="3723C524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B564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F2CDE16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0FB68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9CA13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407F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9433E" w14:textId="77777777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1DEB8" w14:textId="4E458C25" w:rsidR="00370098" w:rsidRDefault="0037009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DA1A8E" w14:textId="5D1E537D" w:rsidR="00370098" w:rsidRDefault="00370098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5091A9D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A028A5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A028A5" w:rsidRDefault="00A028A5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AAD298C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A028A5" w:rsidRDefault="00A028A5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0BDE7F4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2CBA20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C1DBA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47E8A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247E8A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6B8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247E8A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5FE4413B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BA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067D6D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028A5">
        <w:rPr>
          <w:sz w:val="20"/>
          <w:szCs w:val="20"/>
        </w:rPr>
        <w:t>26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65EED"/>
    <w:rsid w:val="00077544"/>
    <w:rsid w:val="0008605F"/>
    <w:rsid w:val="000B2739"/>
    <w:rsid w:val="000E7D4F"/>
    <w:rsid w:val="000F26DC"/>
    <w:rsid w:val="000F4D54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47E8A"/>
    <w:rsid w:val="00254307"/>
    <w:rsid w:val="00261458"/>
    <w:rsid w:val="00264D9D"/>
    <w:rsid w:val="002B3F3B"/>
    <w:rsid w:val="002D3BF9"/>
    <w:rsid w:val="002D5956"/>
    <w:rsid w:val="002F1EC7"/>
    <w:rsid w:val="002F3017"/>
    <w:rsid w:val="00315DCE"/>
    <w:rsid w:val="0033344E"/>
    <w:rsid w:val="00342C58"/>
    <w:rsid w:val="00350901"/>
    <w:rsid w:val="00370098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C1DBA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244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25035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28A5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D3D49"/>
    <w:rsid w:val="00DF3BCF"/>
    <w:rsid w:val="00E002E1"/>
    <w:rsid w:val="00E1268D"/>
    <w:rsid w:val="00E139F6"/>
    <w:rsid w:val="00E15472"/>
    <w:rsid w:val="00E44D69"/>
    <w:rsid w:val="00E5416F"/>
    <w:rsid w:val="00E56464"/>
    <w:rsid w:val="00E62229"/>
    <w:rsid w:val="00E85F50"/>
    <w:rsid w:val="00EA53C9"/>
    <w:rsid w:val="00EB60CF"/>
    <w:rsid w:val="00EF0F9B"/>
    <w:rsid w:val="00EF2074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B194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6190-B519-4126-B2FE-D79E8203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1523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15</cp:revision>
  <cp:lastPrinted>2021-04-29T11:52:00Z</cp:lastPrinted>
  <dcterms:created xsi:type="dcterms:W3CDTF">2021-03-17T05:59:00Z</dcterms:created>
  <dcterms:modified xsi:type="dcterms:W3CDTF">2021-05-26T11:38:00Z</dcterms:modified>
</cp:coreProperties>
</file>